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3AFC3" w14:textId="77777777" w:rsidR="008A3BBA" w:rsidRDefault="008A3BBA" w:rsidP="00D5002E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1E9AECE4" w14:textId="35A7B5D2" w:rsidR="008A3BBA" w:rsidRPr="00D6779D" w:rsidRDefault="008A3BBA" w:rsidP="00D6779D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4660AA">
        <w:rPr>
          <w:rFonts w:ascii="Calibri" w:hAnsi="Calibri" w:cs="Calibri"/>
          <w:b/>
          <w:bCs/>
          <w:sz w:val="28"/>
          <w:szCs w:val="28"/>
        </w:rPr>
        <w:t xml:space="preserve">Příloha č. 1: </w:t>
      </w:r>
      <w:r w:rsidR="003448EC">
        <w:rPr>
          <w:rFonts w:ascii="Calibri" w:hAnsi="Calibri" w:cs="Calibri"/>
          <w:b/>
          <w:bCs/>
          <w:sz w:val="28"/>
          <w:szCs w:val="28"/>
        </w:rPr>
        <w:t>STRATEGICKÝ PROJEKT</w:t>
      </w:r>
    </w:p>
    <w:p w14:paraId="387EB128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8"/>
        <w:gridCol w:w="6518"/>
      </w:tblGrid>
      <w:tr w:rsidR="003448EC" w:rsidRPr="004660AA" w14:paraId="01FBC4C3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7BE6E066" w14:textId="694A3A36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íslo výzvy nositele</w:t>
            </w:r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Sg</w:t>
            </w:r>
          </w:p>
        </w:tc>
        <w:tc>
          <w:tcPr>
            <w:tcW w:w="6552" w:type="dxa"/>
            <w:vAlign w:val="center"/>
          </w:tcPr>
          <w:p w14:paraId="633BA37C" w14:textId="27571937" w:rsidR="003448EC" w:rsidRPr="004660AA" w:rsidRDefault="00840BA3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D46391">
              <w:rPr>
                <w:rFonts w:ascii="Calibri" w:hAnsi="Calibri" w:cs="Calibri"/>
                <w:b/>
                <w:bCs/>
              </w:rPr>
              <w:t>8</w:t>
            </w:r>
          </w:p>
        </w:tc>
      </w:tr>
      <w:tr w:rsidR="003448EC" w:rsidRPr="004660AA" w14:paraId="17FC17E4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266C7120" w14:textId="31138F0D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zev výzvy nositele</w:t>
            </w:r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Sg</w:t>
            </w:r>
          </w:p>
        </w:tc>
        <w:tc>
          <w:tcPr>
            <w:tcW w:w="6552" w:type="dxa"/>
            <w:vAlign w:val="center"/>
          </w:tcPr>
          <w:p w14:paraId="293CAE6B" w14:textId="0399235D" w:rsidR="003448EC" w:rsidRPr="004660AA" w:rsidRDefault="00D46391" w:rsidP="00F207C2">
            <w:pPr>
              <w:spacing w:before="20" w:after="20"/>
              <w:jc w:val="both"/>
              <w:rPr>
                <w:rFonts w:ascii="Calibri" w:hAnsi="Calibri" w:cs="Calibri"/>
                <w:b/>
                <w:bCs/>
              </w:rPr>
            </w:pPr>
            <w:r w:rsidRPr="006F2B27">
              <w:rPr>
                <w:rFonts w:ascii="Calibri" w:hAnsi="Calibri" w:cs="Calibri"/>
                <w:b/>
                <w:bCs/>
              </w:rPr>
              <w:t>Infrastruktura pro bezpečnou nemotorovou dopravu</w:t>
            </w:r>
          </w:p>
        </w:tc>
      </w:tr>
      <w:tr w:rsidR="008A3BBA" w:rsidRPr="004660AA" w14:paraId="1D68BD1F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6F5F2C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552" w:type="dxa"/>
            <w:vAlign w:val="center"/>
          </w:tcPr>
          <w:p w14:paraId="313D72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62C01A9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p w14:paraId="7148A175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512"/>
      </w:tblGrid>
      <w:tr w:rsidR="008A3BBA" w:rsidRPr="004660AA" w14:paraId="7673EDA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A6709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ředkladatele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DF9C1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888D7D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8701A12" w14:textId="1EAA13F1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dres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dle ARES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5FA5039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CFBE6B7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4CDD8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7F2E9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3448EC" w:rsidRPr="004660AA" w14:paraId="20BA48E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FD36785" w14:textId="03F32954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respondenční adres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6C374E0D" w14:textId="77777777" w:rsidR="003448EC" w:rsidRPr="004660AA" w:rsidRDefault="003448E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C242F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6CEFC41" w14:textId="2BA43FB4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B03A8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D680A0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3906D47" w14:textId="156A3913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ontaktní osob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76BD0B5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F76582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B5676A8" w14:textId="548CC3F8" w:rsidR="008A3BBA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ová schránk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F12C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C82EBB5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EAC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Ostatní zapojené subjekty</w:t>
            </w:r>
          </w:p>
          <w:p w14:paraId="05090CC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padní partneři projektu a další zapojené subjekty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473D0F5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25096D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599237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le zapojených subjektů</w:t>
            </w:r>
          </w:p>
          <w:p w14:paraId="2EF28C9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role zapojených subjektů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A080FB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8B6522D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57B4D0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3"/>
        <w:gridCol w:w="6513"/>
      </w:tblGrid>
      <w:tr w:rsidR="008A3BBA" w:rsidRPr="004660AA" w14:paraId="0F6389D5" w14:textId="77777777">
        <w:trPr>
          <w:trHeight w:val="300"/>
        </w:trPr>
        <w:tc>
          <w:tcPr>
            <w:tcW w:w="2660" w:type="dxa"/>
            <w:shd w:val="clear" w:color="auto" w:fill="FFCC00"/>
            <w:vAlign w:val="center"/>
          </w:tcPr>
          <w:p w14:paraId="264801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e projektu</w:t>
            </w:r>
          </w:p>
          <w:p w14:paraId="33716F6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vAlign w:val="center"/>
          </w:tcPr>
          <w:p w14:paraId="21CB4D5C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7E0F1F0" w14:textId="77777777">
        <w:trPr>
          <w:trHeight w:val="427"/>
        </w:trPr>
        <w:tc>
          <w:tcPr>
            <w:tcW w:w="2660" w:type="dxa"/>
            <w:shd w:val="clear" w:color="auto" w:fill="FFCC00"/>
            <w:vAlign w:val="center"/>
          </w:tcPr>
          <w:p w14:paraId="78AB67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pis projektu</w:t>
            </w:r>
          </w:p>
          <w:p w14:paraId="62BAF36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</w:p>
          <w:p w14:paraId="39178F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552" w:type="dxa"/>
            <w:vAlign w:val="center"/>
          </w:tcPr>
          <w:p w14:paraId="57D9C17E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3630CAD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1215E8C5" w14:textId="3CE176DB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důvodnění realizace projektu</w:t>
            </w:r>
          </w:p>
        </w:tc>
        <w:tc>
          <w:tcPr>
            <w:tcW w:w="6552" w:type="dxa"/>
            <w:vAlign w:val="center"/>
          </w:tcPr>
          <w:p w14:paraId="6D8F86BC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08B8C7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6BAE64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Hlavní aktivity projektu</w:t>
            </w:r>
          </w:p>
          <w:p w14:paraId="1C65583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opis hlavních aktivit projektu </w:t>
            </w:r>
          </w:p>
        </w:tc>
        <w:tc>
          <w:tcPr>
            <w:tcW w:w="6552" w:type="dxa"/>
            <w:vAlign w:val="center"/>
          </w:tcPr>
          <w:p w14:paraId="76F50346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47881E2" w14:textId="77777777">
        <w:trPr>
          <w:trHeight w:val="284"/>
        </w:trPr>
        <w:tc>
          <w:tcPr>
            <w:tcW w:w="2660" w:type="dxa"/>
            <w:shd w:val="clear" w:color="auto" w:fill="FFCC00"/>
            <w:vAlign w:val="center"/>
          </w:tcPr>
          <w:p w14:paraId="74988AC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ísto realizace projektu</w:t>
            </w:r>
          </w:p>
          <w:p w14:paraId="1B1083BB" w14:textId="1516B164" w:rsidR="008A3BBA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BD6072">
              <w:rPr>
                <w:rFonts w:ascii="Calibri" w:hAnsi="Calibri" w:cs="Calibri"/>
                <w:b/>
                <w:bCs/>
                <w:sz w:val="22"/>
                <w:szCs w:val="22"/>
              </w:rPr>
              <w:t>seznam obcí, kde bude projekt realizován</w:t>
            </w: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52" w:type="dxa"/>
            <w:vAlign w:val="center"/>
          </w:tcPr>
          <w:p w14:paraId="639A6098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15F1E1B9" w14:textId="77777777">
        <w:tc>
          <w:tcPr>
            <w:tcW w:w="2660" w:type="dxa"/>
            <w:shd w:val="clear" w:color="auto" w:fill="FFCC00"/>
            <w:vAlign w:val="center"/>
          </w:tcPr>
          <w:p w14:paraId="11750034" w14:textId="4F64C200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pis připravenosti projektu</w:t>
            </w:r>
          </w:p>
        </w:tc>
        <w:tc>
          <w:tcPr>
            <w:tcW w:w="6552" w:type="dxa"/>
            <w:vAlign w:val="center"/>
          </w:tcPr>
          <w:p w14:paraId="509597E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4CEBF601" w14:textId="77777777">
        <w:tc>
          <w:tcPr>
            <w:tcW w:w="2660" w:type="dxa"/>
            <w:shd w:val="clear" w:color="auto" w:fill="FFCC00"/>
            <w:vAlign w:val="center"/>
          </w:tcPr>
          <w:p w14:paraId="0E1B8CB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opady projektu</w:t>
            </w:r>
          </w:p>
          <w:p w14:paraId="51F18173" w14:textId="1E55DF21" w:rsidR="008A3BBA" w:rsidRPr="004660AA" w:rsidRDefault="008A3BBA" w:rsidP="00B03611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tručný popis pozitivního dopadu projektu na vymezené území 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 xml:space="preserve">(významný lokální dopad; dopad do celého území </w:t>
            </w:r>
            <w:r w:rsidR="00B03611"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I</w:t>
            </w:r>
            <w:r w:rsidR="00B03611">
              <w:rPr>
                <w:rFonts w:ascii="Calibri" w:hAnsi="Calibri" w:cs="Calibri"/>
                <w:i/>
                <w:iCs/>
                <w:sz w:val="22"/>
                <w:szCs w:val="22"/>
              </w:rPr>
              <w:t>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; dopad i do okolního území)</w:t>
            </w:r>
          </w:p>
        </w:tc>
        <w:tc>
          <w:tcPr>
            <w:tcW w:w="6552" w:type="dxa"/>
            <w:vAlign w:val="center"/>
          </w:tcPr>
          <w:p w14:paraId="38FFEB20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71DC3AC4" w14:textId="77777777">
        <w:tc>
          <w:tcPr>
            <w:tcW w:w="2660" w:type="dxa"/>
            <w:shd w:val="clear" w:color="auto" w:fill="FFCC00"/>
            <w:vAlign w:val="center"/>
          </w:tcPr>
          <w:p w14:paraId="0AF9F108" w14:textId="349F5D3C" w:rsidR="00B03611" w:rsidRPr="004660AA" w:rsidRDefault="00B03611" w:rsidP="001F4D7B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řínos </w:t>
            </w:r>
            <w:r w:rsidR="001F4D7B">
              <w:rPr>
                <w:rFonts w:ascii="Calibri" w:hAnsi="Calibri" w:cs="Calibri"/>
                <w:b/>
                <w:bCs/>
                <w:sz w:val="22"/>
                <w:szCs w:val="22"/>
              </w:rPr>
              <w:t>projektu</w:t>
            </w:r>
          </w:p>
        </w:tc>
        <w:tc>
          <w:tcPr>
            <w:tcW w:w="6552" w:type="dxa"/>
            <w:vAlign w:val="center"/>
          </w:tcPr>
          <w:p w14:paraId="31A068A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5ED76B5" w14:textId="77777777">
        <w:tc>
          <w:tcPr>
            <w:tcW w:w="2660" w:type="dxa"/>
            <w:shd w:val="clear" w:color="auto" w:fill="FFCC00"/>
            <w:vAlign w:val="center"/>
          </w:tcPr>
          <w:p w14:paraId="134953D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říjmy projektu</w:t>
            </w:r>
          </w:p>
          <w:p w14:paraId="7F2314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Uveďte, zda výstupy projektu budou vytvářet finanční příjmy. Pokud ano, uveďte z jakých činností.</w:t>
            </w:r>
          </w:p>
        </w:tc>
        <w:tc>
          <w:tcPr>
            <w:tcW w:w="6552" w:type="dxa"/>
            <w:vAlign w:val="center"/>
          </w:tcPr>
          <w:p w14:paraId="7FD2D2C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11EFEA2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3BF793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00"/>
        <w:gridCol w:w="1840"/>
        <w:gridCol w:w="1448"/>
        <w:gridCol w:w="1357"/>
        <w:gridCol w:w="1480"/>
        <w:gridCol w:w="1741"/>
      </w:tblGrid>
      <w:tr w:rsidR="00D46391" w:rsidRPr="004660AA" w14:paraId="00F49460" w14:textId="77777777" w:rsidTr="00763BFE">
        <w:tc>
          <w:tcPr>
            <w:tcW w:w="9166" w:type="dxa"/>
            <w:gridSpan w:val="6"/>
            <w:shd w:val="clear" w:color="auto" w:fill="FFCC00"/>
            <w:vAlign w:val="center"/>
          </w:tcPr>
          <w:p w14:paraId="674714D0" w14:textId="77777777" w:rsidR="00D46391" w:rsidRPr="004660AA" w:rsidRDefault="00D46391" w:rsidP="00763BFE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ndikátory projektu</w:t>
            </w:r>
          </w:p>
          <w:p w14:paraId="2CF653AB" w14:textId="77777777" w:rsidR="00D46391" w:rsidRPr="004660AA" w:rsidRDefault="00D46391" w:rsidP="00763BFE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46391" w:rsidRPr="004660AA" w14:paraId="023DC41D" w14:textId="77777777" w:rsidTr="00763BFE">
        <w:tc>
          <w:tcPr>
            <w:tcW w:w="1300" w:type="dxa"/>
            <w:vAlign w:val="center"/>
          </w:tcPr>
          <w:p w14:paraId="41ECE4C4" w14:textId="77777777" w:rsidR="00D46391" w:rsidRPr="004660AA" w:rsidRDefault="00D46391" w:rsidP="00763BFE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ód indikátoru</w:t>
            </w:r>
          </w:p>
        </w:tc>
        <w:tc>
          <w:tcPr>
            <w:tcW w:w="1840" w:type="dxa"/>
            <w:vAlign w:val="center"/>
          </w:tcPr>
          <w:p w14:paraId="38110E65" w14:textId="77777777" w:rsidR="00D46391" w:rsidRPr="004660AA" w:rsidRDefault="00D46391" w:rsidP="00763BFE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indikátoru</w:t>
            </w:r>
          </w:p>
        </w:tc>
        <w:tc>
          <w:tcPr>
            <w:tcW w:w="1448" w:type="dxa"/>
            <w:vAlign w:val="center"/>
          </w:tcPr>
          <w:p w14:paraId="0161F9CF" w14:textId="77777777" w:rsidR="00D46391" w:rsidRPr="004660AA" w:rsidRDefault="00D46391" w:rsidP="00763BFE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357" w:type="dxa"/>
            <w:vAlign w:val="center"/>
          </w:tcPr>
          <w:p w14:paraId="26B927C2" w14:textId="77777777" w:rsidR="00D46391" w:rsidRPr="004660AA" w:rsidRDefault="00D46391" w:rsidP="00763BFE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choz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í hodnota</w:t>
            </w:r>
          </w:p>
        </w:tc>
        <w:tc>
          <w:tcPr>
            <w:tcW w:w="1480" w:type="dxa"/>
            <w:vAlign w:val="center"/>
          </w:tcPr>
          <w:p w14:paraId="283701BD" w14:textId="77777777" w:rsidR="00D46391" w:rsidRPr="004660AA" w:rsidRDefault="00D46391" w:rsidP="00763BFE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ová hodnota</w:t>
            </w:r>
          </w:p>
        </w:tc>
        <w:tc>
          <w:tcPr>
            <w:tcW w:w="1741" w:type="dxa"/>
          </w:tcPr>
          <w:p w14:paraId="614A80D8" w14:textId="77777777" w:rsidR="00D46391" w:rsidRPr="004660AA" w:rsidRDefault="00D46391" w:rsidP="00763BFE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 plnění indikátoru</w:t>
            </w:r>
          </w:p>
        </w:tc>
      </w:tr>
      <w:tr w:rsidR="00D46391" w:rsidRPr="004660AA" w14:paraId="01F236A3" w14:textId="77777777" w:rsidTr="00763BFE">
        <w:trPr>
          <w:trHeight w:val="514"/>
        </w:trPr>
        <w:tc>
          <w:tcPr>
            <w:tcW w:w="1300" w:type="dxa"/>
          </w:tcPr>
          <w:p w14:paraId="16993C0B" w14:textId="77777777" w:rsidR="00D46391" w:rsidRPr="00C535BE" w:rsidRDefault="00D46391" w:rsidP="00763B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2B27">
              <w:rPr>
                <w:rFonts w:ascii="Calibri" w:hAnsi="Calibri" w:cs="Calibri"/>
                <w:b/>
                <w:bCs/>
                <w:sz w:val="22"/>
                <w:szCs w:val="22"/>
              </w:rPr>
              <w:t>726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6F2B27">
              <w:rPr>
                <w:rFonts w:ascii="Calibri" w:hAnsi="Calibri" w:cs="Calibri"/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1840" w:type="dxa"/>
          </w:tcPr>
          <w:p w14:paraId="0FA12B9F" w14:textId="30D8D850" w:rsidR="00D46391" w:rsidRPr="00C535BE" w:rsidRDefault="00D46391" w:rsidP="00763BFE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6F2B27">
              <w:rPr>
                <w:rFonts w:ascii="Calibri" w:hAnsi="Calibri" w:cs="Calibri"/>
                <w:color w:val="auto"/>
                <w:sz w:val="22"/>
                <w:szCs w:val="22"/>
              </w:rPr>
              <w:t>Délka komunikace s</w:t>
            </w:r>
            <w:r w:rsidR="00763BFE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  <w:r w:rsidRPr="006F2B2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realizovaným bezpečnostním opatřením </w:t>
            </w:r>
          </w:p>
        </w:tc>
        <w:tc>
          <w:tcPr>
            <w:tcW w:w="1448" w:type="dxa"/>
            <w:vAlign w:val="center"/>
          </w:tcPr>
          <w:p w14:paraId="35133107" w14:textId="77777777" w:rsidR="00D46391" w:rsidRPr="00C535BE" w:rsidRDefault="00D46391" w:rsidP="00763BFE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m</w:t>
            </w:r>
          </w:p>
        </w:tc>
        <w:tc>
          <w:tcPr>
            <w:tcW w:w="1357" w:type="dxa"/>
            <w:vAlign w:val="center"/>
          </w:tcPr>
          <w:p w14:paraId="3C4CB136" w14:textId="09EF3F78" w:rsidR="00D46391" w:rsidRPr="00F207C2" w:rsidRDefault="00D46391" w:rsidP="00763BFE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65372C06" w14:textId="77777777" w:rsidR="00D46391" w:rsidRPr="004660AA" w:rsidRDefault="00D46391" w:rsidP="00763BFE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1" w:type="dxa"/>
          </w:tcPr>
          <w:p w14:paraId="10A0BFFE" w14:textId="77777777" w:rsidR="00D46391" w:rsidRPr="004660AA" w:rsidRDefault="00D46391" w:rsidP="00763BFE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D46391" w:rsidRPr="004660AA" w14:paraId="78A01522" w14:textId="77777777" w:rsidTr="00763BFE">
        <w:trPr>
          <w:trHeight w:val="514"/>
        </w:trPr>
        <w:tc>
          <w:tcPr>
            <w:tcW w:w="1300" w:type="dxa"/>
          </w:tcPr>
          <w:p w14:paraId="4426CA01" w14:textId="3A62A03B" w:rsidR="00D46391" w:rsidRPr="006F2B27" w:rsidRDefault="00D46391" w:rsidP="00763BF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81EF2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  <w:r w:rsidR="00B9204A">
              <w:rPr>
                <w:rFonts w:ascii="Calibri" w:hAnsi="Calibri" w:cs="Calibri"/>
                <w:b/>
                <w:bCs/>
                <w:sz w:val="22"/>
                <w:szCs w:val="22"/>
              </w:rPr>
              <w:t>26</w:t>
            </w:r>
            <w:r w:rsidRPr="00881EF2">
              <w:rPr>
                <w:rFonts w:ascii="Calibri" w:hAnsi="Calibri" w:cs="Calibri"/>
                <w:b/>
                <w:bCs/>
                <w:sz w:val="22"/>
                <w:szCs w:val="22"/>
              </w:rPr>
              <w:t> 011</w:t>
            </w:r>
          </w:p>
        </w:tc>
        <w:tc>
          <w:tcPr>
            <w:tcW w:w="1840" w:type="dxa"/>
          </w:tcPr>
          <w:p w14:paraId="1F206A73" w14:textId="77777777" w:rsidR="00D46391" w:rsidRPr="006F2B27" w:rsidRDefault="00D46391" w:rsidP="00763B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261E">
              <w:rPr>
                <w:rFonts w:ascii="Calibri" w:hAnsi="Calibri" w:cs="Calibri"/>
                <w:color w:val="auto"/>
                <w:sz w:val="22"/>
                <w:szCs w:val="22"/>
              </w:rPr>
              <w:t>Počet nehod na km komunikace s realizovaným bezpečnostním opatřením</w:t>
            </w:r>
          </w:p>
        </w:tc>
        <w:tc>
          <w:tcPr>
            <w:tcW w:w="1448" w:type="dxa"/>
            <w:vAlign w:val="center"/>
          </w:tcPr>
          <w:p w14:paraId="39A07F57" w14:textId="74A9D5C4" w:rsidR="00D46391" w:rsidRDefault="00B9204A" w:rsidP="00763BFE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čet nehod</w:t>
            </w:r>
            <w:r w:rsidR="00D46391">
              <w:rPr>
                <w:rFonts w:ascii="Calibri" w:hAnsi="Calibri" w:cs="Calibri"/>
                <w:sz w:val="22"/>
                <w:szCs w:val="22"/>
              </w:rPr>
              <w:t>/km</w:t>
            </w:r>
          </w:p>
        </w:tc>
        <w:tc>
          <w:tcPr>
            <w:tcW w:w="1357" w:type="dxa"/>
            <w:vAlign w:val="center"/>
          </w:tcPr>
          <w:p w14:paraId="5D4203F8" w14:textId="77777777" w:rsidR="00D46391" w:rsidRPr="00F207C2" w:rsidRDefault="00D46391" w:rsidP="00763BFE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489F395A" w14:textId="77777777" w:rsidR="00D46391" w:rsidRPr="004660AA" w:rsidRDefault="00D46391" w:rsidP="00763BFE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1" w:type="dxa"/>
          </w:tcPr>
          <w:p w14:paraId="1F681FFE" w14:textId="77777777" w:rsidR="00D46391" w:rsidRPr="004660AA" w:rsidRDefault="00D46391" w:rsidP="00763BFE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4D75735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D5E21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6B3335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0"/>
        <w:gridCol w:w="2166"/>
        <w:gridCol w:w="2175"/>
        <w:gridCol w:w="278"/>
        <w:gridCol w:w="1897"/>
      </w:tblGrid>
      <w:tr w:rsidR="008A3BBA" w:rsidRPr="004660AA" w14:paraId="4F801227" w14:textId="77777777">
        <w:trPr>
          <w:trHeight w:val="19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14:paraId="26A490B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Harmonogram projektu </w:t>
            </w:r>
          </w:p>
          <w:p w14:paraId="12512EE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bdobí realizace (datum zahájení, datum ukončení), doba konání hlavních aktivit</w:t>
            </w:r>
          </w:p>
        </w:tc>
      </w:tr>
      <w:tr w:rsidR="008A3BBA" w:rsidRPr="004660AA" w14:paraId="4B63746F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7F4546A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ktivita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61ADBF5B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od</w:t>
            </w:r>
          </w:p>
          <w:p w14:paraId="1FB41809" w14:textId="5429948D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xx/yyyy)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  <w:vAlign w:val="center"/>
          </w:tcPr>
          <w:p w14:paraId="0A4DCACA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do</w:t>
            </w:r>
          </w:p>
          <w:p w14:paraId="5B0AE0EB" w14:textId="5B61A003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xx/yyyy)</w:t>
            </w:r>
          </w:p>
        </w:tc>
      </w:tr>
      <w:tr w:rsidR="008A3BBA" w:rsidRPr="004660AA" w14:paraId="017388D9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417690B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zahájení projektu</w:t>
            </w:r>
          </w:p>
          <w:p w14:paraId="7C9B179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4E41A5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1DD4A2BA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</w:tr>
      <w:tr w:rsidR="008A3BBA" w:rsidRPr="004660AA" w14:paraId="24C0139B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855A70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18F67CB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31C038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C925C86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7BCF8A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9CD6B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6E7256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25279F8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5F4497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7B20F7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550881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7A6296" w14:textId="77777777">
        <w:trPr>
          <w:trHeight w:val="61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11DE82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35FD778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2ED9CC2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112FAF0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162513F3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7B03B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549F39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062AF14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031B88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E81104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08592EB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118FEB3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4E37A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5EF87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13E60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9984426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6EFDF02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B4B429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14686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AA35EB7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7B40E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ukončení projektu</w:t>
            </w:r>
          </w:p>
          <w:p w14:paraId="20764C6B" w14:textId="77777777" w:rsidR="008A3BBA" w:rsidRPr="004660AA" w:rsidRDefault="008A3BBA" w:rsidP="004660AA">
            <w:pPr>
              <w:spacing w:before="20" w:after="20"/>
              <w:ind w:left="-266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755E5EA3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0619524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8AC886E" w14:textId="77777777" w:rsidTr="00481B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8758E1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lkové náklady projektu </w:t>
            </w:r>
          </w:p>
          <w:p w14:paraId="00D9BD4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C3F6F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E6271C9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DFAD2E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é způsobilé výdaje projektu</w:t>
            </w:r>
          </w:p>
          <w:p w14:paraId="5A7ACE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457910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614D6F" w:rsidRPr="004660AA" w14:paraId="4F084EDB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C386C41" w14:textId="35CA47BB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způsobilé výdaje projektu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5B9DC7D6" w14:textId="77777777" w:rsidR="00614D6F" w:rsidRPr="004660AA" w:rsidRDefault="00614D6F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3AD87E8A" w14:textId="77777777" w:rsidTr="00481BE9">
        <w:trPr>
          <w:trHeight w:val="435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0AC8634" w14:textId="327AB458" w:rsidR="008A3BB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ýše podpory z Evropského fondu pro regionální rozvoj a státního rozpočtu</w:t>
            </w:r>
          </w:p>
          <w:p w14:paraId="41B3FC1E" w14:textId="730E227E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v Kč i v %)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0DBEB68" w14:textId="53978DE0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FRR</w:t>
            </w:r>
            <w:r w:rsidR="00B9204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- </w:t>
            </w:r>
          </w:p>
          <w:p w14:paraId="7FE2CCD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tátní rozpočet -</w:t>
            </w:r>
          </w:p>
        </w:tc>
      </w:tr>
      <w:tr w:rsidR="008A3BBA" w:rsidRPr="004660AA" w14:paraId="12799A6F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12" w:type="dxa"/>
            <w:gridSpan w:val="5"/>
            <w:shd w:val="clear" w:color="auto" w:fill="FFCC00"/>
          </w:tcPr>
          <w:p w14:paraId="1E7B3D7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zpočet projektu</w:t>
            </w:r>
          </w:p>
          <w:p w14:paraId="78F2B794" w14:textId="77777777" w:rsidR="008A3BBA" w:rsidRPr="004660AA" w:rsidRDefault="008A3BBA" w:rsidP="004660AA">
            <w:pPr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náklady dle hlavních kapitol rozpočtu, případně i dle hlavních položek</w:t>
            </w:r>
          </w:p>
        </w:tc>
      </w:tr>
      <w:tr w:rsidR="008A3BBA" w:rsidRPr="004660AA" w14:paraId="1168EB00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5E265CE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904" w:type="dxa"/>
            <w:shd w:val="clear" w:color="auto" w:fill="FFCC00"/>
          </w:tcPr>
          <w:p w14:paraId="00C7F0A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Částka v Kč</w:t>
            </w:r>
          </w:p>
        </w:tc>
      </w:tr>
      <w:tr w:rsidR="008A3BBA" w:rsidRPr="004660AA" w14:paraId="403BE98E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010C23C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49C5B19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8F6A8B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557BD08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09FC23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FADFC4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7308" w:type="dxa"/>
            <w:gridSpan w:val="4"/>
            <w:shd w:val="clear" w:color="auto" w:fill="FFFFFF"/>
          </w:tcPr>
          <w:p w14:paraId="19B28F1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7228BB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6771F93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7308" w:type="dxa"/>
            <w:gridSpan w:val="4"/>
            <w:shd w:val="clear" w:color="auto" w:fill="FFFFFF"/>
          </w:tcPr>
          <w:p w14:paraId="70B44D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01A27D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B9ACEA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7303144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82DEBB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C3CAF8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122B85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2AAD0F9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3AF06CA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4F26E8C5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22BCAAC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6EF9AE3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3484629C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5C7D9C1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78D7466B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B9D131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3F1A86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AA53928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5B57B7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4E4F7E1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1BD6900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0F8E9697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904" w:type="dxa"/>
            <w:shd w:val="clear" w:color="auto" w:fill="FFCC00"/>
          </w:tcPr>
          <w:p w14:paraId="6C33D746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15FBF6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13E6CA5" w14:textId="1060867E" w:rsidR="008A3BBA" w:rsidRDefault="008A3BBA" w:rsidP="004660AA">
      <w:pPr>
        <w:rPr>
          <w:rFonts w:ascii="Calibri" w:hAnsi="Calibri" w:cs="Calibri"/>
          <w:sz w:val="22"/>
          <w:szCs w:val="22"/>
        </w:rPr>
      </w:pPr>
    </w:p>
    <w:p w14:paraId="154A2CB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4"/>
        <w:gridCol w:w="1304"/>
        <w:gridCol w:w="1304"/>
        <w:gridCol w:w="1305"/>
        <w:gridCol w:w="1304"/>
        <w:gridCol w:w="1305"/>
      </w:tblGrid>
      <w:tr w:rsidR="008A3BBA" w:rsidRPr="004660AA" w14:paraId="3D60378F" w14:textId="77777777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9A33E4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Finanční plán v jednotlivých letech</w:t>
            </w:r>
          </w:p>
          <w:p w14:paraId="669A02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dhad</w:t>
            </w:r>
          </w:p>
        </w:tc>
      </w:tr>
      <w:tr w:rsidR="008A3BBA" w:rsidRPr="004660AA" w14:paraId="3331696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F4031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4CA8AF93" w14:textId="1F72BE3B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E648147" w14:textId="44ADE84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C069B1" w14:textId="7DFA7AA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0A39088" w14:textId="1F5DB1DA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3DEC742B" w14:textId="23A4CC6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A3BBA" w:rsidRPr="004660AA" w14:paraId="2F70E53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9A4F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kový výdaj v daném roce v 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9B1AD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055387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64A32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FD3A1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54F3FE5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83A64D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91521E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AC26E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028B2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445999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D22F3C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20EEE7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6C305BD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33A43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D349C3E" w14:textId="6D55363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65AC400" w14:textId="5223CBE1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31E06CB" w14:textId="0680A51C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1F78EEF" w14:textId="192E9552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13343F5" w14:textId="6CEFD5B5" w:rsidR="008A3BBA" w:rsidRPr="004660AA" w:rsidRDefault="00614D6F" w:rsidP="00614D6F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8A3BBA" w:rsidRPr="004660AA" w14:paraId="185D2E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2C007B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BF3D7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04A2578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303CAC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3860E4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8DD99A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25589FA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9DF2DD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1ED895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0BA7C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D59BA1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6450FC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427BE0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3F072B3" w14:textId="4891D6AD" w:rsidR="008A3BBA" w:rsidRPr="004660AA" w:rsidRDefault="00614D6F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 daném roce je třeba uvést žádosti o platbu předložené do 30.6.; žádosti o platbu po 1.7. je třeba uvést do roku následujícího.</w:t>
      </w:r>
    </w:p>
    <w:p w14:paraId="4A6D11F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3809C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5583CBA" w14:textId="2A170512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trateg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351E8449" w14:textId="10F32764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EC5C0C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69837B65" w14:textId="77777777">
        <w:trPr>
          <w:trHeight w:val="3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1BC6FD1" w14:textId="0D388D4E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pecif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68122BC2" w14:textId="2B203686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1C2599A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2A95261" w14:textId="77777777">
        <w:trPr>
          <w:trHeight w:val="39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E45C984" w14:textId="27831F26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Opatření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7421BD96" w14:textId="0C3E4405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D6779D"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4D7312E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14D051F" w14:textId="77777777">
        <w:trPr>
          <w:trHeight w:val="78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4CA35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jiné projekty a aktivity</w:t>
            </w:r>
          </w:p>
          <w:p w14:paraId="1C863A8D" w14:textId="1F0AE46C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má realizační náva</w:t>
            </w:r>
            <w:r w:rsidR="00D6779D">
              <w:rPr>
                <w:rFonts w:ascii="Calibri" w:hAnsi="Calibri" w:cs="Calibri"/>
                <w:i/>
                <w:iCs/>
                <w:sz w:val="22"/>
                <w:szCs w:val="22"/>
              </w:rPr>
              <w:t>znost a další vazby (i mimo I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480EE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4B86DE6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2CA44F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 zajištění udržitelnosti projektu</w:t>
            </w:r>
          </w:p>
          <w:p w14:paraId="64C37A6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hlavní aspekty fáze udržitelnosti projektu, pokud jsou známy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3A3B019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25CCFF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A24404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6515"/>
      </w:tblGrid>
      <w:tr w:rsidR="008A3BBA" w:rsidRPr="004660AA" w14:paraId="4A211FFF" w14:textId="77777777">
        <w:tc>
          <w:tcPr>
            <w:tcW w:w="9212" w:type="dxa"/>
            <w:gridSpan w:val="2"/>
            <w:shd w:val="clear" w:color="auto" w:fill="FFCC00"/>
          </w:tcPr>
          <w:p w14:paraId="451823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operační program</w:t>
            </w:r>
          </w:p>
        </w:tc>
      </w:tr>
      <w:tr w:rsidR="008A3BBA" w:rsidRPr="004660AA" w14:paraId="203405AA" w14:textId="77777777">
        <w:tc>
          <w:tcPr>
            <w:tcW w:w="2660" w:type="dxa"/>
            <w:shd w:val="clear" w:color="auto" w:fill="FFCC00"/>
          </w:tcPr>
          <w:p w14:paraId="73D554E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OP</w:t>
            </w:r>
          </w:p>
        </w:tc>
        <w:tc>
          <w:tcPr>
            <w:tcW w:w="6552" w:type="dxa"/>
          </w:tcPr>
          <w:p w14:paraId="5A26DE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F71C60" w14:textId="77777777">
        <w:tc>
          <w:tcPr>
            <w:tcW w:w="2660" w:type="dxa"/>
            <w:shd w:val="clear" w:color="auto" w:fill="FFCC00"/>
          </w:tcPr>
          <w:p w14:paraId="06CA00B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pecifický cíl OP</w:t>
            </w:r>
          </w:p>
        </w:tc>
        <w:tc>
          <w:tcPr>
            <w:tcW w:w="6552" w:type="dxa"/>
          </w:tcPr>
          <w:p w14:paraId="0E89F13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B070276" w14:textId="77777777">
        <w:tc>
          <w:tcPr>
            <w:tcW w:w="2660" w:type="dxa"/>
            <w:shd w:val="clear" w:color="auto" w:fill="FFCC00"/>
          </w:tcPr>
          <w:p w14:paraId="0F086977" w14:textId="6B301CDB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last podpory (aktivita) OP</w:t>
            </w:r>
          </w:p>
        </w:tc>
        <w:tc>
          <w:tcPr>
            <w:tcW w:w="6552" w:type="dxa"/>
          </w:tcPr>
          <w:p w14:paraId="50C2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6F66134" w14:textId="2443A685" w:rsidR="008A3BB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p w14:paraId="5257FCC1" w14:textId="77777777" w:rsidR="008047CD" w:rsidRPr="004660AA" w:rsidRDefault="008047CD" w:rsidP="004660AA">
      <w:pPr>
        <w:jc w:val="right"/>
        <w:rPr>
          <w:rFonts w:ascii="Calibri" w:hAnsi="Calibri" w:cs="Calibri"/>
          <w:sz w:val="22"/>
          <w:szCs w:val="22"/>
        </w:rPr>
      </w:pPr>
    </w:p>
    <w:p w14:paraId="24FBD6CB" w14:textId="77777777" w:rsidR="008A3BBA" w:rsidRPr="004660A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7EF1E15D" w14:textId="77777777">
        <w:tc>
          <w:tcPr>
            <w:tcW w:w="2660" w:type="dxa"/>
            <w:shd w:val="clear" w:color="auto" w:fill="FFCC00"/>
          </w:tcPr>
          <w:p w14:paraId="6C6BE77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izika projektu</w:t>
            </w:r>
          </w:p>
          <w:p w14:paraId="029C73A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CC00"/>
              </w:rPr>
              <w:t>, ohodnocení míry rizik, jež ohrožují dokončení realizace projektu s uvedením opatření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na jejich předcházení</w:t>
            </w:r>
          </w:p>
        </w:tc>
        <w:tc>
          <w:tcPr>
            <w:tcW w:w="6552" w:type="dxa"/>
          </w:tcPr>
          <w:p w14:paraId="470DFEB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205F9BA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0EE4357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8B7FF7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BB1BCA4" w14:textId="77777777" w:rsidTr="00B16591">
        <w:trPr>
          <w:trHeight w:val="900"/>
        </w:trPr>
        <w:tc>
          <w:tcPr>
            <w:tcW w:w="9166" w:type="dxa"/>
            <w:gridSpan w:val="2"/>
            <w:shd w:val="clear" w:color="auto" w:fill="FFCC00"/>
            <w:vAlign w:val="center"/>
          </w:tcPr>
          <w:p w14:paraId="55D19469" w14:textId="60C8A07C" w:rsidR="008A3BBA" w:rsidRPr="004660AA" w:rsidRDefault="008A3BBA" w:rsidP="004660AA">
            <w:pPr>
              <w:rPr>
                <w:rFonts w:ascii="Calibri" w:hAnsi="Calibri" w:cs="Calibri"/>
                <w:b/>
                <w:bCs/>
                <w:caps/>
              </w:rPr>
            </w:pPr>
            <w:r w:rsidRPr="004660AA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Prohlášení zpracovatele </w:t>
            </w:r>
            <w:r w:rsidR="00A4545F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Strategického projektu</w:t>
            </w:r>
          </w:p>
          <w:p w14:paraId="643761D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37D3CC1" w14:textId="77777777" w:rsidTr="00B16591">
        <w:trPr>
          <w:trHeight w:val="900"/>
        </w:trPr>
        <w:tc>
          <w:tcPr>
            <w:tcW w:w="9166" w:type="dxa"/>
            <w:gridSpan w:val="2"/>
            <w:vAlign w:val="center"/>
          </w:tcPr>
          <w:p w14:paraId="2C9EAE41" w14:textId="0BC19F26" w:rsidR="008A3BBA" w:rsidRPr="004660AA" w:rsidRDefault="008A3BBA" w:rsidP="004660AA">
            <w:p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 xml:space="preserve">Zpracovatel </w:t>
            </w:r>
            <w:r w:rsidR="00A4545F">
              <w:rPr>
                <w:rFonts w:ascii="Calibri" w:hAnsi="Calibri" w:cs="Calibri"/>
                <w:sz w:val="22"/>
                <w:szCs w:val="22"/>
              </w:rPr>
              <w:t>strategického projektu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tímto prohlašuje, že:</w:t>
            </w:r>
          </w:p>
          <w:p w14:paraId="73BCFD88" w14:textId="77777777" w:rsidR="008047CD" w:rsidRPr="00614D6F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výše uvedené údaje jsou pravdivé a nezkreslené</w:t>
            </w:r>
            <w:r w:rsidR="008047CD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E8FC2D0" w14:textId="1E033013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 xml:space="preserve">záměrně nezamlčel žádné podstatné skutečnosti související s uvedeným </w:t>
            </w:r>
            <w:r w:rsidR="00A4545F">
              <w:rPr>
                <w:rFonts w:ascii="Calibri" w:hAnsi="Calibri" w:cs="Calibri"/>
                <w:sz w:val="22"/>
                <w:szCs w:val="22"/>
              </w:rPr>
              <w:t>strategického projektu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4C317F2D" w14:textId="77777777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realizátor projektu je finančně způsobilý k realizaci výše uvedeného projektu,</w:t>
            </w:r>
          </w:p>
          <w:p w14:paraId="21E8C47B" w14:textId="77777777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i není vědom žádných dalších skutečností, které by mohly být zásadní překážkou v přípravě nebo realizaci projektu, s výjimkou těch, které uvedl výše v rámci popisu rizik projektu,</w:t>
            </w:r>
          </w:p>
          <w:p w14:paraId="79C66212" w14:textId="77777777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>nebude na jednotlivé výdaje projektu, hrazené z </w:t>
            </w:r>
            <w:r w:rsidRPr="006A4ED6">
              <w:rPr>
                <w:rFonts w:ascii="Calibri" w:hAnsi="Calibri" w:cs="Calibri"/>
                <w:snapToGrid w:val="0"/>
                <w:sz w:val="22"/>
                <w:szCs w:val="22"/>
              </w:rPr>
              <w:t>IROP</w:t>
            </w:r>
            <w:r w:rsidRPr="008E7BFF">
              <w:rPr>
                <w:rFonts w:ascii="Calibri" w:hAnsi="Calibri" w:cs="Calibri"/>
                <w:snapToGrid w:val="0"/>
                <w:sz w:val="22"/>
                <w:szCs w:val="22"/>
              </w:rPr>
              <w:t>,</w:t>
            </w: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čerpat finanční prostředky z jiného dotačního titulu, jiného operačního programu, jiných prostředků krytých z rozpočtu EU a národních veřejných rozpočtů, krajských dotačních titulů, ani z jiných finančních mechanismů nebo nástrojů finančního inženýrství,</w:t>
            </w:r>
          </w:p>
          <w:p w14:paraId="4AAD4001" w14:textId="1199E5A0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během přípravy a realizace projektu (vč. doby udržitelnosti projektu) bude zajišťována minimalizace dopadů na životní pro</w:t>
            </w:r>
            <w:r w:rsidR="00F207C2">
              <w:rPr>
                <w:rFonts w:ascii="Calibri" w:hAnsi="Calibri" w:cs="Calibri"/>
                <w:sz w:val="22"/>
                <w:szCs w:val="22"/>
              </w:rPr>
              <w:t>středí a veřejné zdraví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A3BBA" w:rsidRPr="004660AA" w14:paraId="34EDB34A" w14:textId="77777777" w:rsidTr="00B16591">
        <w:trPr>
          <w:trHeight w:val="1168"/>
        </w:trPr>
        <w:tc>
          <w:tcPr>
            <w:tcW w:w="2652" w:type="dxa"/>
            <w:shd w:val="clear" w:color="auto" w:fill="FFCC00"/>
          </w:tcPr>
          <w:p w14:paraId="2690A28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6514" w:type="dxa"/>
            <w:vAlign w:val="center"/>
          </w:tcPr>
          <w:p w14:paraId="15B752B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D8743D6" w14:textId="16E05862" w:rsidR="00E419F9" w:rsidRPr="00BF583B" w:rsidRDefault="00E419F9" w:rsidP="003D0D61">
      <w:pPr>
        <w:rPr>
          <w:rFonts w:ascii="Calibri" w:hAnsi="Calibri" w:cs="Calibri"/>
          <w:bCs/>
          <w:sz w:val="22"/>
          <w:szCs w:val="22"/>
        </w:rPr>
      </w:pPr>
      <w:bookmarkStart w:id="0" w:name="_GoBack"/>
      <w:bookmarkEnd w:id="0"/>
    </w:p>
    <w:sectPr w:rsidR="00E419F9" w:rsidRPr="00BF583B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B64AF" w14:textId="77777777" w:rsidR="00763BFE" w:rsidRDefault="00763BFE" w:rsidP="005F14C0">
      <w:r>
        <w:separator/>
      </w:r>
    </w:p>
    <w:p w14:paraId="5CC25CD9" w14:textId="77777777" w:rsidR="00763BFE" w:rsidRDefault="00763BFE"/>
  </w:endnote>
  <w:endnote w:type="continuationSeparator" w:id="0">
    <w:p w14:paraId="2E1EAE85" w14:textId="77777777" w:rsidR="00763BFE" w:rsidRDefault="00763BFE" w:rsidP="005F14C0">
      <w:r>
        <w:continuationSeparator/>
      </w:r>
    </w:p>
    <w:p w14:paraId="6A19E414" w14:textId="77777777" w:rsidR="00763BFE" w:rsidRDefault="00763B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763BFE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763BFE" w:rsidRPr="001E6601" w:rsidRDefault="00763BFE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763BFE" w:rsidRPr="001E6601" w:rsidRDefault="00763BFE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57D3C9D2" w:rsidR="00763BFE" w:rsidRPr="001E6601" w:rsidRDefault="00763BFE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3D0D61">
            <w:rPr>
              <w:rStyle w:val="slostrnky"/>
              <w:rFonts w:ascii="Arial" w:hAnsi="Arial" w:cs="Arial"/>
              <w:noProof/>
              <w:sz w:val="20"/>
              <w:szCs w:val="20"/>
            </w:rPr>
            <w:t>5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763BFE" w:rsidRDefault="00763BFE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AD857" w14:textId="77777777" w:rsidR="00763BFE" w:rsidRDefault="00763BFE" w:rsidP="005F14C0">
      <w:r>
        <w:separator/>
      </w:r>
    </w:p>
    <w:p w14:paraId="713A749E" w14:textId="77777777" w:rsidR="00763BFE" w:rsidRDefault="00763BFE"/>
  </w:footnote>
  <w:footnote w:type="continuationSeparator" w:id="0">
    <w:p w14:paraId="02A55E98" w14:textId="77777777" w:rsidR="00763BFE" w:rsidRDefault="00763BFE" w:rsidP="005F14C0">
      <w:r>
        <w:continuationSeparator/>
      </w:r>
    </w:p>
    <w:p w14:paraId="1D2AA2B8" w14:textId="77777777" w:rsidR="00763BFE" w:rsidRDefault="00763B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0BBE" w14:textId="270138FD" w:rsidR="00763BFE" w:rsidRDefault="00763BFE" w:rsidP="00ED3165">
    <w:pPr>
      <w:pStyle w:val="Zhlav"/>
      <w:jc w:val="center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783FAFBE" wp14:editId="4448D87A">
          <wp:extent cx="3971925" cy="466399"/>
          <wp:effectExtent l="0" t="0" r="0" b="0"/>
          <wp:docPr id="1" name="Obrázek 1" descr="cid:image002.jpg@01D8A38B.0EDB1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2.jpg@01D8A38B.0EDB14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929" cy="477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 w:rsidRPr="000A4A29">
      <w:rPr>
        <w:noProof/>
        <w:lang w:eastAsia="cs-CZ"/>
      </w:rPr>
      <w:drawing>
        <wp:inline distT="0" distB="0" distL="0" distR="0" wp14:anchorId="36BDC647" wp14:editId="296C4FD6">
          <wp:extent cx="1581150" cy="51356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81150" cy="5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F4141B" w14:textId="77777777" w:rsidR="00763BFE" w:rsidRDefault="00763BFE" w:rsidP="00ED316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.3pt;height:36.3pt" o:bullet="t">
        <v:imagedata r:id="rId1" o:title="art2CB9"/>
      </v:shape>
    </w:pict>
  </w:numPicBullet>
  <w:abstractNum w:abstractNumId="0" w15:restartNumberingAfterBreak="0">
    <w:nsid w:val="0BC70D53"/>
    <w:multiLevelType w:val="hybridMultilevel"/>
    <w:tmpl w:val="241496EA"/>
    <w:lvl w:ilvl="0" w:tplc="9AF2A038">
      <w:start w:val="1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E48BA"/>
    <w:multiLevelType w:val="hybridMultilevel"/>
    <w:tmpl w:val="8842C104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770704D"/>
    <w:multiLevelType w:val="hybridMultilevel"/>
    <w:tmpl w:val="05CA8408"/>
    <w:lvl w:ilvl="0" w:tplc="A02669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AB5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280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4AA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6F5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429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42C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052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62D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15938"/>
    <w:multiLevelType w:val="hybridMultilevel"/>
    <w:tmpl w:val="6F965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472"/>
    <w:rsid w:val="000218A0"/>
    <w:rsid w:val="000223E1"/>
    <w:rsid w:val="000226EA"/>
    <w:rsid w:val="0002404C"/>
    <w:rsid w:val="000245A6"/>
    <w:rsid w:val="0002735C"/>
    <w:rsid w:val="0003032E"/>
    <w:rsid w:val="0003287B"/>
    <w:rsid w:val="00032EF8"/>
    <w:rsid w:val="00035788"/>
    <w:rsid w:val="00035E50"/>
    <w:rsid w:val="00036391"/>
    <w:rsid w:val="000400E8"/>
    <w:rsid w:val="00040494"/>
    <w:rsid w:val="000420CF"/>
    <w:rsid w:val="00051055"/>
    <w:rsid w:val="000528E4"/>
    <w:rsid w:val="00052A20"/>
    <w:rsid w:val="00053661"/>
    <w:rsid w:val="000540A7"/>
    <w:rsid w:val="0005681B"/>
    <w:rsid w:val="00056DA0"/>
    <w:rsid w:val="00062971"/>
    <w:rsid w:val="00065494"/>
    <w:rsid w:val="00067F14"/>
    <w:rsid w:val="000702EA"/>
    <w:rsid w:val="000734BB"/>
    <w:rsid w:val="00073683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4C59"/>
    <w:rsid w:val="00096609"/>
    <w:rsid w:val="000A11B4"/>
    <w:rsid w:val="000A3256"/>
    <w:rsid w:val="000A3885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B56"/>
    <w:rsid w:val="00113CBD"/>
    <w:rsid w:val="0011465F"/>
    <w:rsid w:val="00114B55"/>
    <w:rsid w:val="00115A24"/>
    <w:rsid w:val="0011621C"/>
    <w:rsid w:val="0012327A"/>
    <w:rsid w:val="00123542"/>
    <w:rsid w:val="0012779D"/>
    <w:rsid w:val="001321C9"/>
    <w:rsid w:val="001321EB"/>
    <w:rsid w:val="00132880"/>
    <w:rsid w:val="00133825"/>
    <w:rsid w:val="001355B0"/>
    <w:rsid w:val="00135720"/>
    <w:rsid w:val="00140D40"/>
    <w:rsid w:val="00142207"/>
    <w:rsid w:val="001427EB"/>
    <w:rsid w:val="00142821"/>
    <w:rsid w:val="00142B49"/>
    <w:rsid w:val="00144530"/>
    <w:rsid w:val="0014708F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59DD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2485"/>
    <w:rsid w:val="001D33B7"/>
    <w:rsid w:val="001D41A0"/>
    <w:rsid w:val="001D423B"/>
    <w:rsid w:val="001D4ACF"/>
    <w:rsid w:val="001D55A9"/>
    <w:rsid w:val="001D6153"/>
    <w:rsid w:val="001D671A"/>
    <w:rsid w:val="001E3BEE"/>
    <w:rsid w:val="001E49CB"/>
    <w:rsid w:val="001E5A19"/>
    <w:rsid w:val="001E6601"/>
    <w:rsid w:val="001E7468"/>
    <w:rsid w:val="001E79EC"/>
    <w:rsid w:val="001F4D7B"/>
    <w:rsid w:val="001F59F1"/>
    <w:rsid w:val="001F6DF3"/>
    <w:rsid w:val="002004E1"/>
    <w:rsid w:val="00201B7D"/>
    <w:rsid w:val="00203C6C"/>
    <w:rsid w:val="00203F86"/>
    <w:rsid w:val="002042FF"/>
    <w:rsid w:val="00204CAF"/>
    <w:rsid w:val="002124CA"/>
    <w:rsid w:val="00214BEE"/>
    <w:rsid w:val="00214F3B"/>
    <w:rsid w:val="0022283D"/>
    <w:rsid w:val="002229F1"/>
    <w:rsid w:val="002334C3"/>
    <w:rsid w:val="0023390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3150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5D99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2F71"/>
    <w:rsid w:val="0033387A"/>
    <w:rsid w:val="00335423"/>
    <w:rsid w:val="0033634B"/>
    <w:rsid w:val="00340FEC"/>
    <w:rsid w:val="00341451"/>
    <w:rsid w:val="0034200D"/>
    <w:rsid w:val="003428E2"/>
    <w:rsid w:val="003448EC"/>
    <w:rsid w:val="00345A75"/>
    <w:rsid w:val="003546A3"/>
    <w:rsid w:val="00355212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FB"/>
    <w:rsid w:val="00376BA0"/>
    <w:rsid w:val="003818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0D61"/>
    <w:rsid w:val="003D1B95"/>
    <w:rsid w:val="003D3B01"/>
    <w:rsid w:val="003D3B25"/>
    <w:rsid w:val="003D445C"/>
    <w:rsid w:val="003D6594"/>
    <w:rsid w:val="003D72B4"/>
    <w:rsid w:val="003D7FEA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D68"/>
    <w:rsid w:val="003F54F0"/>
    <w:rsid w:val="003F64F7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42F2"/>
    <w:rsid w:val="00416333"/>
    <w:rsid w:val="00416E78"/>
    <w:rsid w:val="004211AC"/>
    <w:rsid w:val="00422AA5"/>
    <w:rsid w:val="00423F75"/>
    <w:rsid w:val="00424BE8"/>
    <w:rsid w:val="00425526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5B04"/>
    <w:rsid w:val="004660AA"/>
    <w:rsid w:val="00466EA8"/>
    <w:rsid w:val="00467EAF"/>
    <w:rsid w:val="00470314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170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953"/>
    <w:rsid w:val="004C1BF4"/>
    <w:rsid w:val="004C2348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19EF"/>
    <w:rsid w:val="00502100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0F89"/>
    <w:rsid w:val="0056205A"/>
    <w:rsid w:val="005628B7"/>
    <w:rsid w:val="00563510"/>
    <w:rsid w:val="005653DF"/>
    <w:rsid w:val="0057662A"/>
    <w:rsid w:val="005807C8"/>
    <w:rsid w:val="00582323"/>
    <w:rsid w:val="005848A1"/>
    <w:rsid w:val="00584AC7"/>
    <w:rsid w:val="00585805"/>
    <w:rsid w:val="00585C42"/>
    <w:rsid w:val="00586398"/>
    <w:rsid w:val="00587272"/>
    <w:rsid w:val="00591F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4D32"/>
    <w:rsid w:val="005A5BC4"/>
    <w:rsid w:val="005A6463"/>
    <w:rsid w:val="005A6777"/>
    <w:rsid w:val="005B1A47"/>
    <w:rsid w:val="005B21CE"/>
    <w:rsid w:val="005B3321"/>
    <w:rsid w:val="005B3950"/>
    <w:rsid w:val="005B614C"/>
    <w:rsid w:val="005B7F54"/>
    <w:rsid w:val="005C15EB"/>
    <w:rsid w:val="005C5A27"/>
    <w:rsid w:val="005C750A"/>
    <w:rsid w:val="005D0808"/>
    <w:rsid w:val="005D0E7D"/>
    <w:rsid w:val="005D2A2D"/>
    <w:rsid w:val="005D464F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157"/>
    <w:rsid w:val="005F14C0"/>
    <w:rsid w:val="005F15D9"/>
    <w:rsid w:val="005F2337"/>
    <w:rsid w:val="005F531D"/>
    <w:rsid w:val="00601691"/>
    <w:rsid w:val="0060472A"/>
    <w:rsid w:val="00605A30"/>
    <w:rsid w:val="006111B4"/>
    <w:rsid w:val="00614D6F"/>
    <w:rsid w:val="006158B5"/>
    <w:rsid w:val="00617FAA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458C"/>
    <w:rsid w:val="00644685"/>
    <w:rsid w:val="00644F65"/>
    <w:rsid w:val="006451EB"/>
    <w:rsid w:val="00646A61"/>
    <w:rsid w:val="00650368"/>
    <w:rsid w:val="00650699"/>
    <w:rsid w:val="0065139E"/>
    <w:rsid w:val="00652985"/>
    <w:rsid w:val="00654CB8"/>
    <w:rsid w:val="00655625"/>
    <w:rsid w:val="00661AA4"/>
    <w:rsid w:val="00661FF0"/>
    <w:rsid w:val="006636C5"/>
    <w:rsid w:val="00663992"/>
    <w:rsid w:val="006647E4"/>
    <w:rsid w:val="006661F6"/>
    <w:rsid w:val="0067199D"/>
    <w:rsid w:val="00674860"/>
    <w:rsid w:val="00676321"/>
    <w:rsid w:val="00676E88"/>
    <w:rsid w:val="006779A6"/>
    <w:rsid w:val="00677D7A"/>
    <w:rsid w:val="00680A09"/>
    <w:rsid w:val="00680B95"/>
    <w:rsid w:val="00683405"/>
    <w:rsid w:val="006836C1"/>
    <w:rsid w:val="00683C42"/>
    <w:rsid w:val="006847AC"/>
    <w:rsid w:val="00685864"/>
    <w:rsid w:val="00685A74"/>
    <w:rsid w:val="00687A2E"/>
    <w:rsid w:val="00690885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2AAC"/>
    <w:rsid w:val="006B348C"/>
    <w:rsid w:val="006B46A2"/>
    <w:rsid w:val="006B6B77"/>
    <w:rsid w:val="006B6D34"/>
    <w:rsid w:val="006C1EF9"/>
    <w:rsid w:val="006C653F"/>
    <w:rsid w:val="006D114D"/>
    <w:rsid w:val="006D1E48"/>
    <w:rsid w:val="006D21C5"/>
    <w:rsid w:val="006D2412"/>
    <w:rsid w:val="006D2837"/>
    <w:rsid w:val="006D452C"/>
    <w:rsid w:val="006D5639"/>
    <w:rsid w:val="006D5D71"/>
    <w:rsid w:val="006D5DE6"/>
    <w:rsid w:val="006E0647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7213"/>
    <w:rsid w:val="00712660"/>
    <w:rsid w:val="00714464"/>
    <w:rsid w:val="007157A0"/>
    <w:rsid w:val="00717F70"/>
    <w:rsid w:val="00724546"/>
    <w:rsid w:val="0073429C"/>
    <w:rsid w:val="00736C2C"/>
    <w:rsid w:val="00740C62"/>
    <w:rsid w:val="00742183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2B98"/>
    <w:rsid w:val="00763697"/>
    <w:rsid w:val="00763BFE"/>
    <w:rsid w:val="00766500"/>
    <w:rsid w:val="00767940"/>
    <w:rsid w:val="0077142C"/>
    <w:rsid w:val="00772774"/>
    <w:rsid w:val="0077349A"/>
    <w:rsid w:val="00774D13"/>
    <w:rsid w:val="00775A22"/>
    <w:rsid w:val="00775FBE"/>
    <w:rsid w:val="00776863"/>
    <w:rsid w:val="00780A65"/>
    <w:rsid w:val="00780FB7"/>
    <w:rsid w:val="00782049"/>
    <w:rsid w:val="00783D4B"/>
    <w:rsid w:val="007847E7"/>
    <w:rsid w:val="00784DCF"/>
    <w:rsid w:val="0078791B"/>
    <w:rsid w:val="00790825"/>
    <w:rsid w:val="007911D1"/>
    <w:rsid w:val="007927F7"/>
    <w:rsid w:val="007932C6"/>
    <w:rsid w:val="00793792"/>
    <w:rsid w:val="00793FC2"/>
    <w:rsid w:val="007943C4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54F5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0BA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5713"/>
    <w:rsid w:val="00860B9D"/>
    <w:rsid w:val="00861362"/>
    <w:rsid w:val="00861AB3"/>
    <w:rsid w:val="00862337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77053"/>
    <w:rsid w:val="00880818"/>
    <w:rsid w:val="00880C0A"/>
    <w:rsid w:val="00880CC5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7D0"/>
    <w:rsid w:val="008A3BBA"/>
    <w:rsid w:val="008A4163"/>
    <w:rsid w:val="008A5A23"/>
    <w:rsid w:val="008A6797"/>
    <w:rsid w:val="008B0B68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51DE"/>
    <w:rsid w:val="008D5893"/>
    <w:rsid w:val="008D60F6"/>
    <w:rsid w:val="008D73EE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23EC"/>
    <w:rsid w:val="009048E5"/>
    <w:rsid w:val="0090622A"/>
    <w:rsid w:val="0090737A"/>
    <w:rsid w:val="00907FAC"/>
    <w:rsid w:val="0091161A"/>
    <w:rsid w:val="00911A0C"/>
    <w:rsid w:val="009126F3"/>
    <w:rsid w:val="00914F82"/>
    <w:rsid w:val="009171D7"/>
    <w:rsid w:val="00917439"/>
    <w:rsid w:val="0092026A"/>
    <w:rsid w:val="00922492"/>
    <w:rsid w:val="00922AE9"/>
    <w:rsid w:val="00924645"/>
    <w:rsid w:val="0092516B"/>
    <w:rsid w:val="0092757B"/>
    <w:rsid w:val="00931FC7"/>
    <w:rsid w:val="0093457A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501DD"/>
    <w:rsid w:val="00950493"/>
    <w:rsid w:val="009534EA"/>
    <w:rsid w:val="00953DBC"/>
    <w:rsid w:val="0095429D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230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314B"/>
    <w:rsid w:val="009D763F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16A7F"/>
    <w:rsid w:val="00A20FD0"/>
    <w:rsid w:val="00A213CB"/>
    <w:rsid w:val="00A213F8"/>
    <w:rsid w:val="00A22A5D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4EAB"/>
    <w:rsid w:val="00A4545F"/>
    <w:rsid w:val="00A466B0"/>
    <w:rsid w:val="00A477F9"/>
    <w:rsid w:val="00A50518"/>
    <w:rsid w:val="00A51F25"/>
    <w:rsid w:val="00A534D2"/>
    <w:rsid w:val="00A5525E"/>
    <w:rsid w:val="00A6029B"/>
    <w:rsid w:val="00A61083"/>
    <w:rsid w:val="00A61AAD"/>
    <w:rsid w:val="00A62E80"/>
    <w:rsid w:val="00A64A49"/>
    <w:rsid w:val="00A64B3C"/>
    <w:rsid w:val="00A65972"/>
    <w:rsid w:val="00A65E2A"/>
    <w:rsid w:val="00A72592"/>
    <w:rsid w:val="00A72D14"/>
    <w:rsid w:val="00A75119"/>
    <w:rsid w:val="00A767B3"/>
    <w:rsid w:val="00A76F4B"/>
    <w:rsid w:val="00A80370"/>
    <w:rsid w:val="00A8054A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C34FA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3CD4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35AE"/>
    <w:rsid w:val="00B03611"/>
    <w:rsid w:val="00B0412E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2BAB"/>
    <w:rsid w:val="00B45351"/>
    <w:rsid w:val="00B45628"/>
    <w:rsid w:val="00B4667E"/>
    <w:rsid w:val="00B50BD3"/>
    <w:rsid w:val="00B53DB4"/>
    <w:rsid w:val="00B55647"/>
    <w:rsid w:val="00B557EF"/>
    <w:rsid w:val="00B55825"/>
    <w:rsid w:val="00B62517"/>
    <w:rsid w:val="00B66C35"/>
    <w:rsid w:val="00B67A0A"/>
    <w:rsid w:val="00B709C4"/>
    <w:rsid w:val="00B7100B"/>
    <w:rsid w:val="00B77814"/>
    <w:rsid w:val="00B80EB3"/>
    <w:rsid w:val="00B8169F"/>
    <w:rsid w:val="00B820DE"/>
    <w:rsid w:val="00B834C5"/>
    <w:rsid w:val="00B8730F"/>
    <w:rsid w:val="00B8755A"/>
    <w:rsid w:val="00B8779E"/>
    <w:rsid w:val="00B90645"/>
    <w:rsid w:val="00B91782"/>
    <w:rsid w:val="00B9204A"/>
    <w:rsid w:val="00B9653E"/>
    <w:rsid w:val="00B97285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344C"/>
    <w:rsid w:val="00BE564E"/>
    <w:rsid w:val="00BF1364"/>
    <w:rsid w:val="00BF20B5"/>
    <w:rsid w:val="00BF24EB"/>
    <w:rsid w:val="00BF27FB"/>
    <w:rsid w:val="00BF3091"/>
    <w:rsid w:val="00BF340B"/>
    <w:rsid w:val="00BF4A50"/>
    <w:rsid w:val="00BF50CD"/>
    <w:rsid w:val="00BF583B"/>
    <w:rsid w:val="00BF76D3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5E23"/>
    <w:rsid w:val="00C27CBC"/>
    <w:rsid w:val="00C32618"/>
    <w:rsid w:val="00C3397E"/>
    <w:rsid w:val="00C339A3"/>
    <w:rsid w:val="00C36162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5B0D"/>
    <w:rsid w:val="00C565BD"/>
    <w:rsid w:val="00C57547"/>
    <w:rsid w:val="00C61493"/>
    <w:rsid w:val="00C638EB"/>
    <w:rsid w:val="00C63C82"/>
    <w:rsid w:val="00C64014"/>
    <w:rsid w:val="00C65CCB"/>
    <w:rsid w:val="00C662C1"/>
    <w:rsid w:val="00C716D7"/>
    <w:rsid w:val="00C7205E"/>
    <w:rsid w:val="00C758DA"/>
    <w:rsid w:val="00C76D86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A0A29"/>
    <w:rsid w:val="00CA3B0A"/>
    <w:rsid w:val="00CA441E"/>
    <w:rsid w:val="00CA56CF"/>
    <w:rsid w:val="00CA6784"/>
    <w:rsid w:val="00CB08C9"/>
    <w:rsid w:val="00CC349E"/>
    <w:rsid w:val="00CC6F98"/>
    <w:rsid w:val="00CC73A8"/>
    <w:rsid w:val="00CD074B"/>
    <w:rsid w:val="00CD4540"/>
    <w:rsid w:val="00CE379C"/>
    <w:rsid w:val="00CE47D7"/>
    <w:rsid w:val="00CE4B94"/>
    <w:rsid w:val="00CF394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0D8B"/>
    <w:rsid w:val="00D2365B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46391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6A41"/>
    <w:rsid w:val="00D6732D"/>
    <w:rsid w:val="00D6779D"/>
    <w:rsid w:val="00D67C01"/>
    <w:rsid w:val="00D7080E"/>
    <w:rsid w:val="00D72972"/>
    <w:rsid w:val="00D74590"/>
    <w:rsid w:val="00D75D32"/>
    <w:rsid w:val="00D76066"/>
    <w:rsid w:val="00D77286"/>
    <w:rsid w:val="00D77DA0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E98"/>
    <w:rsid w:val="00D91594"/>
    <w:rsid w:val="00D9260F"/>
    <w:rsid w:val="00D92A0F"/>
    <w:rsid w:val="00D9334F"/>
    <w:rsid w:val="00D939AE"/>
    <w:rsid w:val="00D93D75"/>
    <w:rsid w:val="00D95848"/>
    <w:rsid w:val="00D97367"/>
    <w:rsid w:val="00D97826"/>
    <w:rsid w:val="00DA1DA7"/>
    <w:rsid w:val="00DA2810"/>
    <w:rsid w:val="00DA2B71"/>
    <w:rsid w:val="00DA35F3"/>
    <w:rsid w:val="00DA455B"/>
    <w:rsid w:val="00DA7DCB"/>
    <w:rsid w:val="00DB093D"/>
    <w:rsid w:val="00DB0A3F"/>
    <w:rsid w:val="00DB4B51"/>
    <w:rsid w:val="00DB6574"/>
    <w:rsid w:val="00DB659E"/>
    <w:rsid w:val="00DB7E4E"/>
    <w:rsid w:val="00DC0936"/>
    <w:rsid w:val="00DC150B"/>
    <w:rsid w:val="00DC414E"/>
    <w:rsid w:val="00DC689D"/>
    <w:rsid w:val="00DD1EF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4A96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11A5A"/>
    <w:rsid w:val="00E14F50"/>
    <w:rsid w:val="00E2189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19F9"/>
    <w:rsid w:val="00E43F4C"/>
    <w:rsid w:val="00E458F7"/>
    <w:rsid w:val="00E45A2E"/>
    <w:rsid w:val="00E45A30"/>
    <w:rsid w:val="00E45A39"/>
    <w:rsid w:val="00E478C1"/>
    <w:rsid w:val="00E479A8"/>
    <w:rsid w:val="00E505D7"/>
    <w:rsid w:val="00E53F53"/>
    <w:rsid w:val="00E54EC0"/>
    <w:rsid w:val="00E551B4"/>
    <w:rsid w:val="00E62BD1"/>
    <w:rsid w:val="00E639CB"/>
    <w:rsid w:val="00E6458E"/>
    <w:rsid w:val="00E64E3B"/>
    <w:rsid w:val="00E66D0A"/>
    <w:rsid w:val="00E71966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C63C9"/>
    <w:rsid w:val="00ED02A6"/>
    <w:rsid w:val="00ED0A2F"/>
    <w:rsid w:val="00ED0E43"/>
    <w:rsid w:val="00ED0FB5"/>
    <w:rsid w:val="00ED1433"/>
    <w:rsid w:val="00ED21BE"/>
    <w:rsid w:val="00ED3165"/>
    <w:rsid w:val="00ED392F"/>
    <w:rsid w:val="00ED4221"/>
    <w:rsid w:val="00ED4824"/>
    <w:rsid w:val="00ED568F"/>
    <w:rsid w:val="00ED5E08"/>
    <w:rsid w:val="00ED693E"/>
    <w:rsid w:val="00ED6C6E"/>
    <w:rsid w:val="00EE014B"/>
    <w:rsid w:val="00EE0592"/>
    <w:rsid w:val="00EE07A1"/>
    <w:rsid w:val="00EE1699"/>
    <w:rsid w:val="00EE3B84"/>
    <w:rsid w:val="00EE647C"/>
    <w:rsid w:val="00EE6D7A"/>
    <w:rsid w:val="00EE73A1"/>
    <w:rsid w:val="00EE7580"/>
    <w:rsid w:val="00EF0854"/>
    <w:rsid w:val="00EF0D4E"/>
    <w:rsid w:val="00EF2E59"/>
    <w:rsid w:val="00EF36F4"/>
    <w:rsid w:val="00EF3BA8"/>
    <w:rsid w:val="00EF4B67"/>
    <w:rsid w:val="00EF5F6A"/>
    <w:rsid w:val="00EF76C7"/>
    <w:rsid w:val="00F003D2"/>
    <w:rsid w:val="00F02C09"/>
    <w:rsid w:val="00F04BA2"/>
    <w:rsid w:val="00F05B12"/>
    <w:rsid w:val="00F07045"/>
    <w:rsid w:val="00F078C6"/>
    <w:rsid w:val="00F07E0F"/>
    <w:rsid w:val="00F10419"/>
    <w:rsid w:val="00F12E17"/>
    <w:rsid w:val="00F1376C"/>
    <w:rsid w:val="00F14DAD"/>
    <w:rsid w:val="00F15D4F"/>
    <w:rsid w:val="00F17FDB"/>
    <w:rsid w:val="00F20764"/>
    <w:rsid w:val="00F207C2"/>
    <w:rsid w:val="00F20CD3"/>
    <w:rsid w:val="00F22E06"/>
    <w:rsid w:val="00F23F96"/>
    <w:rsid w:val="00F240EE"/>
    <w:rsid w:val="00F2428B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5B12"/>
    <w:rsid w:val="00F46798"/>
    <w:rsid w:val="00F526E7"/>
    <w:rsid w:val="00F532CF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2D91"/>
    <w:rsid w:val="00F65DAB"/>
    <w:rsid w:val="00F66981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3751"/>
    <w:rsid w:val="00F85969"/>
    <w:rsid w:val="00F91A46"/>
    <w:rsid w:val="00F947DA"/>
    <w:rsid w:val="00F95350"/>
    <w:rsid w:val="00F964EE"/>
    <w:rsid w:val="00F96806"/>
    <w:rsid w:val="00F968A7"/>
    <w:rsid w:val="00F979D7"/>
    <w:rsid w:val="00FA070C"/>
    <w:rsid w:val="00FA2873"/>
    <w:rsid w:val="00FA2E16"/>
    <w:rsid w:val="00FA2FBC"/>
    <w:rsid w:val="00FA63D0"/>
    <w:rsid w:val="00FA6550"/>
    <w:rsid w:val="00FA6C75"/>
    <w:rsid w:val="00FA7CB1"/>
    <w:rsid w:val="00FB1EAB"/>
    <w:rsid w:val="00FB2BDB"/>
    <w:rsid w:val="00FB2BE4"/>
    <w:rsid w:val="00FB2E96"/>
    <w:rsid w:val="00FB33CE"/>
    <w:rsid w:val="00FB45C5"/>
    <w:rsid w:val="00FB496A"/>
    <w:rsid w:val="00FB4C66"/>
    <w:rsid w:val="00FB525F"/>
    <w:rsid w:val="00FB619A"/>
    <w:rsid w:val="00FB6E9F"/>
    <w:rsid w:val="00FB7250"/>
    <w:rsid w:val="00FC0499"/>
    <w:rsid w:val="00FC0EDF"/>
    <w:rsid w:val="00FC7B71"/>
    <w:rsid w:val="00FD050B"/>
    <w:rsid w:val="00FD16C0"/>
    <w:rsid w:val="00FD216D"/>
    <w:rsid w:val="00FD21DA"/>
    <w:rsid w:val="00FD260B"/>
    <w:rsid w:val="00FD32ED"/>
    <w:rsid w:val="00FD3BF1"/>
    <w:rsid w:val="00FD5874"/>
    <w:rsid w:val="00FD655A"/>
    <w:rsid w:val="00FD75FE"/>
    <w:rsid w:val="00FD78C4"/>
    <w:rsid w:val="00FE0F8F"/>
    <w:rsid w:val="00FE1CAC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8A38B.0EDB14D0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9E498-CBDD-41F0-8C49-5F9D0AC4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4</Words>
  <Characters>346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Dvořák Martin</cp:lastModifiedBy>
  <cp:revision>2</cp:revision>
  <cp:lastPrinted>2020-06-23T09:00:00Z</cp:lastPrinted>
  <dcterms:created xsi:type="dcterms:W3CDTF">2024-01-17T09:04:00Z</dcterms:created>
  <dcterms:modified xsi:type="dcterms:W3CDTF">2024-01-17T09:04:00Z</dcterms:modified>
</cp:coreProperties>
</file>